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4A5E6" w14:textId="77777777" w:rsidR="00EA44EA" w:rsidRPr="00A9494F" w:rsidRDefault="00EA44EA" w:rsidP="00EA44EA">
      <w:pPr>
        <w:jc w:val="center"/>
        <w:rPr>
          <w:rFonts w:asciiTheme="minorHAnsi" w:hAnsiTheme="minorHAnsi" w:cstheme="minorHAnsi"/>
          <w:b/>
          <w:i/>
        </w:rPr>
      </w:pPr>
    </w:p>
    <w:p w14:paraId="193D5966" w14:textId="77777777" w:rsidR="00EA44EA" w:rsidRPr="00A9494F" w:rsidRDefault="00EA44EA" w:rsidP="00EA44EA">
      <w:pPr>
        <w:jc w:val="center"/>
        <w:rPr>
          <w:rFonts w:asciiTheme="minorHAnsi" w:hAnsiTheme="minorHAnsi" w:cstheme="minorHAnsi"/>
          <w:b/>
          <w:i/>
        </w:rPr>
      </w:pPr>
      <w:r w:rsidRPr="005E1E7A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2887CC1F" wp14:editId="7CAE981A">
            <wp:simplePos x="0" y="0"/>
            <wp:positionH relativeFrom="column">
              <wp:posOffset>1309370</wp:posOffset>
            </wp:positionH>
            <wp:positionV relativeFrom="paragraph">
              <wp:posOffset>-266065</wp:posOffset>
            </wp:positionV>
            <wp:extent cx="4544060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461" y="21403"/>
                <wp:lineTo x="21461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1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19B66A9" w14:textId="77777777" w:rsidR="00EA44EA" w:rsidRPr="00A9494F" w:rsidRDefault="00EA44EA" w:rsidP="00EA44EA">
      <w:pPr>
        <w:jc w:val="center"/>
        <w:rPr>
          <w:rFonts w:asciiTheme="minorHAnsi" w:hAnsiTheme="minorHAnsi" w:cstheme="minorHAnsi"/>
          <w:b/>
          <w:i/>
        </w:rPr>
      </w:pPr>
    </w:p>
    <w:p w14:paraId="21BE3B9C" w14:textId="77777777" w:rsidR="00EA44EA" w:rsidRPr="00A9494F" w:rsidRDefault="00EA44EA" w:rsidP="00EA44EA">
      <w:pPr>
        <w:jc w:val="center"/>
        <w:rPr>
          <w:rFonts w:asciiTheme="minorHAnsi" w:hAnsiTheme="minorHAnsi" w:cstheme="minorHAnsi"/>
          <w:b/>
          <w:i/>
        </w:rPr>
      </w:pPr>
    </w:p>
    <w:p w14:paraId="1A019DD3" w14:textId="77777777" w:rsidR="00EA44EA" w:rsidRPr="00A9494F" w:rsidRDefault="00EA44EA" w:rsidP="00EA44EA">
      <w:pPr>
        <w:jc w:val="center"/>
        <w:rPr>
          <w:rFonts w:asciiTheme="minorHAnsi" w:hAnsiTheme="minorHAnsi" w:cstheme="minorHAnsi"/>
          <w:b/>
          <w:i/>
        </w:rPr>
      </w:pPr>
    </w:p>
    <w:p w14:paraId="4B106C70" w14:textId="77777777" w:rsidR="00EA44EA" w:rsidRDefault="00EA44EA" w:rsidP="00EA44EA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01CD4C9" w14:textId="426FA831" w:rsidR="00EA44EA" w:rsidRPr="0023711A" w:rsidRDefault="00EA44EA" w:rsidP="00EA44EA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711A">
        <w:rPr>
          <w:rFonts w:asciiTheme="minorHAnsi" w:hAnsiTheme="minorHAnsi" w:cstheme="minorHAnsi"/>
          <w:b/>
          <w:i/>
          <w:sz w:val="22"/>
          <w:szCs w:val="22"/>
        </w:rPr>
        <w:t xml:space="preserve">The PMC Interagency Rotation Program enables emerging Federal leaders to expand their </w:t>
      </w:r>
      <w:r w:rsidR="000E3C9F">
        <w:rPr>
          <w:rFonts w:asciiTheme="minorHAnsi" w:hAnsiTheme="minorHAnsi" w:cstheme="minorHAnsi"/>
          <w:b/>
          <w:i/>
          <w:sz w:val="22"/>
          <w:szCs w:val="22"/>
        </w:rPr>
        <w:t xml:space="preserve">leadership competencies, </w:t>
      </w:r>
      <w:r w:rsidRPr="0023711A">
        <w:rPr>
          <w:rFonts w:asciiTheme="minorHAnsi" w:hAnsiTheme="minorHAnsi" w:cstheme="minorHAnsi"/>
          <w:b/>
          <w:i/>
          <w:sz w:val="22"/>
          <w:szCs w:val="22"/>
        </w:rPr>
        <w:t>broaden their organizational experience</w:t>
      </w:r>
      <w:r w:rsidR="005C0841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23711A">
        <w:rPr>
          <w:rFonts w:asciiTheme="minorHAnsi" w:hAnsiTheme="minorHAnsi" w:cstheme="minorHAnsi"/>
          <w:b/>
          <w:i/>
          <w:sz w:val="22"/>
          <w:szCs w:val="22"/>
        </w:rPr>
        <w:t>, and foster networks they can leverage in the future.</w:t>
      </w:r>
    </w:p>
    <w:p w14:paraId="7D1C0386" w14:textId="77777777" w:rsidR="00EA44EA" w:rsidRPr="006A4A37" w:rsidRDefault="00EA44EA" w:rsidP="00EA44EA">
      <w:pPr>
        <w:pBdr>
          <w:bottom w:val="single" w:sz="18" w:space="1" w:color="C00000"/>
        </w:pBd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tation Experience Description</w:t>
      </w:r>
    </w:p>
    <w:p w14:paraId="36C02A16" w14:textId="77777777" w:rsidR="00EA44EA" w:rsidRPr="006A4A37" w:rsidRDefault="00EA44EA" w:rsidP="00EA44EA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2150"/>
        <w:gridCol w:w="3591"/>
        <w:gridCol w:w="2001"/>
        <w:gridCol w:w="3058"/>
      </w:tblGrid>
      <w:tr w:rsidR="00EA44EA" w:rsidRPr="006A4A37" w14:paraId="6C9B8C09" w14:textId="77777777" w:rsidTr="005E1E7A">
        <w:trPr>
          <w:trHeight w:val="576"/>
        </w:trPr>
        <w:tc>
          <w:tcPr>
            <w:tcW w:w="2150" w:type="dxa"/>
            <w:shd w:val="clear" w:color="auto" w:fill="D9D9D9"/>
            <w:vAlign w:val="center"/>
          </w:tcPr>
          <w:p w14:paraId="051B51F5" w14:textId="77777777" w:rsidR="00EA44EA" w:rsidRPr="006A4A37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/Agency:</w:t>
            </w:r>
          </w:p>
        </w:tc>
        <w:tc>
          <w:tcPr>
            <w:tcW w:w="8650" w:type="dxa"/>
            <w:gridSpan w:val="3"/>
            <w:shd w:val="clear" w:color="auto" w:fill="auto"/>
            <w:vAlign w:val="center"/>
          </w:tcPr>
          <w:p w14:paraId="0423CDD1" w14:textId="77777777" w:rsidR="00EA44EA" w:rsidRPr="006A4A37" w:rsidRDefault="00F15CF6" w:rsidP="00EA44EA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52699317"/>
                <w:placeholder>
                  <w:docPart w:val="C9154FC4A6854685BFB7D3D64F5E250F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  <w:rFonts w:ascii="Times New Roman" w:eastAsia="Calibri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A44EA" w:rsidRPr="006A4A37" w14:paraId="4B1D3084" w14:textId="77777777" w:rsidTr="005E1E7A">
        <w:trPr>
          <w:trHeight w:val="576"/>
        </w:trPr>
        <w:tc>
          <w:tcPr>
            <w:tcW w:w="2150" w:type="dxa"/>
            <w:shd w:val="clear" w:color="auto" w:fill="D9D9D9"/>
            <w:vAlign w:val="center"/>
          </w:tcPr>
          <w:p w14:paraId="26582F8E" w14:textId="77777777" w:rsidR="00EA44EA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nent:</w:t>
            </w:r>
          </w:p>
        </w:tc>
        <w:tc>
          <w:tcPr>
            <w:tcW w:w="8650" w:type="dxa"/>
            <w:gridSpan w:val="3"/>
            <w:shd w:val="clear" w:color="auto" w:fill="auto"/>
            <w:vAlign w:val="center"/>
          </w:tcPr>
          <w:p w14:paraId="20251ED9" w14:textId="77777777" w:rsidR="00EA44EA" w:rsidRPr="00427CC3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98008509"/>
                <w:placeholder>
                  <w:docPart w:val="F389DE3B95654A80BA1F7A336C7B83AD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4EA" w:rsidRPr="006A4A37" w14:paraId="5DF9AC6A" w14:textId="77777777" w:rsidTr="005E1E7A">
        <w:trPr>
          <w:trHeight w:val="1008"/>
        </w:trPr>
        <w:tc>
          <w:tcPr>
            <w:tcW w:w="21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9DB0EF2" w14:textId="77777777" w:rsidR="00EA44EA" w:rsidRPr="00B91913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ional Mission/Role: </w:t>
            </w:r>
          </w:p>
        </w:tc>
        <w:tc>
          <w:tcPr>
            <w:tcW w:w="865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D92F56" w14:textId="77777777" w:rsidR="00EA44EA" w:rsidRPr="00053566" w:rsidRDefault="00F15CF6" w:rsidP="00EA44EA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673922938"/>
                <w:placeholder>
                  <w:docPart w:val="657EF1E4ED4545938A1DE68F22EF2C35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  <w:rFonts w:ascii="Times New Roman" w:eastAsia="Calibri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A44EA" w:rsidRPr="006A4A37" w14:paraId="77929CFA" w14:textId="77777777" w:rsidTr="005E1E7A">
        <w:trPr>
          <w:trHeight w:val="576"/>
        </w:trPr>
        <w:tc>
          <w:tcPr>
            <w:tcW w:w="21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5844DC" w14:textId="77777777" w:rsidR="00EA44EA" w:rsidRPr="006A4A37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tation 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5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8A68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238373927"/>
                <w:placeholder>
                  <w:docPart w:val="355356A2E38B493B8626B2EBFC91F543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08937F" w14:textId="77777777" w:rsidR="00EA44EA" w:rsidRPr="00427CC3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</w:t>
            </w: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Clearances: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F2F34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203442704"/>
                <w:placeholder>
                  <w:docPart w:val="71745ABF64B141F0A951AC665CBE8E99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1E7A" w:rsidRPr="006A4A37" w14:paraId="37E863BB" w14:textId="77777777" w:rsidTr="005E1E7A">
        <w:trPr>
          <w:trHeight w:val="57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9D20C6" w14:textId="5C1640F3" w:rsidR="005E1E7A" w:rsidRDefault="005E1E7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Positions: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F32CE" w14:textId="77777777" w:rsidR="005E1E7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06424031"/>
                <w:placeholder>
                  <w:docPart w:val="3285AC87BD824A01BBF1855433ECD4DC"/>
                </w:placeholder>
                <w:showingPlcHdr/>
                <w:text/>
              </w:sdtPr>
              <w:sdtEndPr/>
              <w:sdtContent>
                <w:r w:rsidR="005E1E7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4CF1BC" w14:textId="77777777" w:rsidR="005E1E7A" w:rsidRPr="00427CC3" w:rsidRDefault="005E1E7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e Address</w:t>
            </w: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29E86" w14:textId="77777777" w:rsidR="005E1E7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990559847"/>
                <w:placeholder>
                  <w:docPart w:val="67DF21474B3745A9BECFFB1A270241BC"/>
                </w:placeholder>
                <w:showingPlcHdr/>
                <w:text/>
              </w:sdtPr>
              <w:sdtEndPr/>
              <w:sdtContent>
                <w:r w:rsidR="005E1E7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1E7A" w:rsidRPr="006A4A37" w14:paraId="5E00EE24" w14:textId="77777777" w:rsidTr="005E1E7A">
        <w:trPr>
          <w:trHeight w:val="576"/>
        </w:trPr>
        <w:tc>
          <w:tcPr>
            <w:tcW w:w="2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46C9BC" w14:textId="77777777" w:rsidR="005E1E7A" w:rsidRPr="006A4A37" w:rsidRDefault="005E1E7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GS Le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744B5">
              <w:rPr>
                <w:rFonts w:asciiTheme="minorHAnsi" w:hAnsiTheme="minorHAnsi" w:cstheme="minorHAnsi"/>
                <w:i/>
              </w:rPr>
              <w:t>(13, 14, and/or 15)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6121A" w14:textId="77777777" w:rsidR="005E1E7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550997293"/>
                <w:placeholder>
                  <w:docPart w:val="117A68C1BCC24F0EA4088C6314D59625"/>
                </w:placeholder>
                <w:showingPlcHdr/>
                <w:text/>
              </w:sdtPr>
              <w:sdtEndPr/>
              <w:sdtContent>
                <w:r w:rsidR="005E1E7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E1635B" w14:textId="77777777" w:rsidR="005E1E7A" w:rsidRPr="00427CC3" w:rsidRDefault="005E1E7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D9A30" w14:textId="77777777" w:rsidR="005E1E7A" w:rsidRPr="006A4A37" w:rsidRDefault="005E1E7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4EA" w:rsidRPr="006A4A37" w14:paraId="2AD7C8B6" w14:textId="77777777" w:rsidTr="005E1E7A">
        <w:trPr>
          <w:trHeight w:val="576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BCB896" w14:textId="77777777" w:rsidR="00EA44EA" w:rsidRPr="006A4A37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Name, Title: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246B5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988779070"/>
                <w:placeholder>
                  <w:docPart w:val="9F3968216DEC4861AC9858529C615898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5F5D07" w14:textId="77777777" w:rsidR="00EA44EA" w:rsidRPr="00427CC3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cy Point of Contact: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0B61F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900705255"/>
                <w:placeholder>
                  <w:docPart w:val="12FDA2A41A0843B8A1E47397961AA03A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4EA" w:rsidRPr="006A4A37" w14:paraId="5F2070FE" w14:textId="77777777" w:rsidTr="005E1E7A">
        <w:trPr>
          <w:trHeight w:val="576"/>
        </w:trPr>
        <w:tc>
          <w:tcPr>
            <w:tcW w:w="2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3BB4ED" w14:textId="77777777" w:rsidR="00EA44EA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Email:</w:t>
            </w:r>
          </w:p>
        </w:tc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8B487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946691549"/>
                <w:placeholder>
                  <w:docPart w:val="BC2A37E130AC4DDDA813002E41902D97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525D02" w14:textId="77777777" w:rsidR="00EA44EA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C Email:</w:t>
            </w: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F7E3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479663451"/>
                <w:placeholder>
                  <w:docPart w:val="CA0DCCDDA6F44372B0A56A1019A70584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4EA" w14:paraId="2780F871" w14:textId="77777777" w:rsidTr="005E1E7A">
        <w:trPr>
          <w:trHeight w:val="576"/>
        </w:trPr>
        <w:tc>
          <w:tcPr>
            <w:tcW w:w="2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A9B9C95" w14:textId="77777777" w:rsidR="00EA44EA" w:rsidRDefault="00EA44EA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Phone:</w:t>
            </w:r>
          </w:p>
        </w:tc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D2F7F1" w14:textId="77777777" w:rsidR="00EA44EA" w:rsidRPr="001C2700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2111004078"/>
                <w:placeholder>
                  <w:docPart w:val="BDA2A5559DE7470B8218996BFAD112CE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E9D1C" w14:textId="77777777" w:rsidR="00EA44EA" w:rsidRPr="00053566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C Phone:</w:t>
            </w: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1CBB" w14:textId="77777777" w:rsidR="00EA44EA" w:rsidRPr="001C2700" w:rsidRDefault="00F15CF6" w:rsidP="00EA44EA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775130583"/>
                <w:placeholder>
                  <w:docPart w:val="DC52E15B8BCD44DD940D1E6EC7934AEE"/>
                </w:placeholder>
                <w:showingPlcHdr/>
                <w:text/>
              </w:sdtPr>
              <w:sdtEndPr/>
              <w:sdtContent>
                <w:r w:rsidR="00EA44EA" w:rsidRPr="00E9504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A44EA" w:rsidRPr="006A4A37" w14:paraId="162E5228" w14:textId="77777777" w:rsidTr="005E1E7A">
        <w:trPr>
          <w:trHeight w:val="576"/>
        </w:trPr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7DDF8" w14:textId="77777777" w:rsidR="00EA44EA" w:rsidRPr="001352DA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ailable workplace flexibilities:</w:t>
            </w:r>
          </w:p>
        </w:tc>
        <w:tc>
          <w:tcPr>
            <w:tcW w:w="86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9B418C" w14:textId="77777777" w:rsidR="00EA44EA" w:rsidRPr="007B03E3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615487126"/>
                <w:placeholder>
                  <w:docPart w:val="C9C037062F6547A085A136D6F4C6770C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4EA" w:rsidRPr="006A4A37" w14:paraId="03FDD574" w14:textId="77777777" w:rsidTr="00EA44EA">
        <w:trPr>
          <w:trHeight w:val="432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8826" w14:textId="77777777" w:rsidR="00EA44EA" w:rsidRPr="001352DA" w:rsidRDefault="00EA44EA" w:rsidP="00EA44EA">
            <w:pPr>
              <w:tabs>
                <w:tab w:val="left" w:pos="39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Development Opportunity: 1. </w:t>
            </w:r>
            <w:r w:rsidRPr="00A401CD">
              <w:rPr>
                <w:rFonts w:asciiTheme="minorHAnsi" w:hAnsiTheme="minorHAnsi" w:cstheme="minorHAnsi"/>
                <w:b/>
                <w:sz w:val="22"/>
                <w:szCs w:val="22"/>
              </w:rPr>
              <w:t>Projects, Rol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A40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sponsibilit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2. </w:t>
            </w:r>
            <w:r w:rsidRPr="00A401CD">
              <w:rPr>
                <w:rFonts w:asciiTheme="minorHAnsi" w:hAnsiTheme="minorHAnsi" w:cstheme="minorHAnsi"/>
                <w:b/>
                <w:sz w:val="22"/>
                <w:szCs w:val="22"/>
              </w:rPr>
              <w:t>Anticipated Accomplishments</w:t>
            </w:r>
          </w:p>
        </w:tc>
      </w:tr>
      <w:tr w:rsidR="00EA44EA" w:rsidRPr="006A4A37" w14:paraId="5D5BF87C" w14:textId="77777777" w:rsidTr="005E1E7A">
        <w:trPr>
          <w:trHeight w:val="418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F266BB" w14:textId="1847F7BB" w:rsidR="00EA44EA" w:rsidRPr="00DA16FA" w:rsidRDefault="00F15CF6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525751009"/>
                <w:placeholder>
                  <w:docPart w:val="AED4E6D1EA8645C886FDC9C39EEEBB8F"/>
                </w:placeholder>
                <w:showingPlcHdr/>
                <w:text/>
              </w:sdtPr>
              <w:sdtEndPr/>
              <w:sdtContent>
                <w:r w:rsidR="005E1E7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58A41C" w14:textId="77777777" w:rsidR="00EA44EA" w:rsidRDefault="00EA44EA" w:rsidP="00EA44EA">
      <w:pPr>
        <w:rPr>
          <w:rFonts w:asciiTheme="minorHAnsi" w:hAnsiTheme="minorHAnsi" w:cstheme="minorHAnsi"/>
          <w:b/>
          <w:sz w:val="22"/>
          <w:szCs w:val="22"/>
        </w:rPr>
        <w:sectPr w:rsidR="00EA44EA" w:rsidSect="007101B4">
          <w:footerReference w:type="default" r:id="rId11"/>
          <w:pgSz w:w="12240" w:h="15840" w:code="1"/>
          <w:pgMar w:top="720" w:right="720" w:bottom="720" w:left="720" w:header="720" w:footer="432" w:gutter="0"/>
          <w:pgBorders w:offsetFrom="page">
            <w:top w:val="single" w:sz="24" w:space="24" w:color="365F91" w:themeColor="accent1" w:themeShade="BF"/>
            <w:left w:val="single" w:sz="24" w:space="24" w:color="365F91" w:themeColor="accent1" w:themeShade="BF"/>
            <w:bottom w:val="single" w:sz="24" w:space="24" w:color="365F91" w:themeColor="accent1" w:themeShade="BF"/>
            <w:right w:val="single" w:sz="24" w:space="24" w:color="365F91" w:themeColor="accent1" w:themeShade="BF"/>
          </w:pgBorders>
          <w:cols w:space="720"/>
          <w:docGrid w:linePitch="360"/>
        </w:sectPr>
      </w:pPr>
      <w:r w:rsidRPr="005E1E7A"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0B4A" wp14:editId="22D3FAAA">
                <wp:simplePos x="0" y="0"/>
                <wp:positionH relativeFrom="column">
                  <wp:posOffset>6229350</wp:posOffset>
                </wp:positionH>
                <wp:positionV relativeFrom="paragraph">
                  <wp:posOffset>205105</wp:posOffset>
                </wp:positionV>
                <wp:extent cx="685800" cy="285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C1B2" w14:textId="77777777" w:rsidR="00EA44EA" w:rsidRPr="009E3C1A" w:rsidRDefault="00EA44EA" w:rsidP="00EA44EA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0/24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0.5pt;margin-top:16.15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" fillcolor="white [3201]" stroked="f" strokeweight=".5pt">
                <v:path arrowok="t"/>
                <v:textbox>
                  <w:txbxContent>
                    <w:p w14:paraId="4385C1B2" w14:textId="77777777" w:rsidR="00EA44EA" w:rsidRPr="009E3C1A" w:rsidRDefault="00EA44EA" w:rsidP="00EA44EA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0/24/20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720"/>
        <w:gridCol w:w="1291"/>
        <w:gridCol w:w="689"/>
        <w:gridCol w:w="8100"/>
      </w:tblGrid>
      <w:tr w:rsidR="00EA44EA" w:rsidRPr="006A4A37" w14:paraId="148E5D77" w14:textId="77777777" w:rsidTr="00EA44EA">
        <w:trPr>
          <w:trHeight w:val="576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C91B3" w14:textId="77777777" w:rsidR="00EA44EA" w:rsidRPr="001352DA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2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velopmental Goa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A75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elect 2-3 primary Executive Core Qualifications (ECQs) that the participant may cultivate on this assignment.  </w:t>
            </w:r>
            <w:r w:rsidRPr="002418E2">
              <w:rPr>
                <w:rFonts w:asciiTheme="minorHAnsi" w:hAnsiTheme="minorHAnsi" w:cstheme="minorHAnsi"/>
                <w:sz w:val="22"/>
                <w:szCs w:val="22"/>
              </w:rPr>
              <w:t>For more information about ECQs, please visit</w:t>
            </w:r>
            <w:r w:rsidRPr="00254A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2" w:history="1">
              <w:r w:rsidRPr="002418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opm.gov/ses/recruitment/ecq.asp</w:t>
              </w:r>
            </w:hyperlink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A44EA" w:rsidRPr="006A4A37" w14:paraId="0B7376AC" w14:textId="77777777" w:rsidTr="00EA44EA">
        <w:trPr>
          <w:trHeight w:val="288"/>
        </w:trPr>
        <w:tc>
          <w:tcPr>
            <w:tcW w:w="27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4651D" w14:textId="77777777" w:rsidR="00EA44EA" w:rsidRPr="00E6370A" w:rsidRDefault="00EA44EA" w:rsidP="00EA44E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Qs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check all that apply)</w:t>
            </w: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7DCEF" w14:textId="77777777" w:rsidR="00EA44EA" w:rsidRPr="00E6370A" w:rsidRDefault="00EA44EA" w:rsidP="00EA44E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provide comments about how this assignment relates to the ECQs and will provide a meaningful work experience for the participant:</w:t>
            </w:r>
          </w:p>
        </w:tc>
      </w:tr>
      <w:tr w:rsidR="00EA44EA" w:rsidRPr="006A4A37" w14:paraId="07497B01" w14:textId="77777777" w:rsidTr="00EA44EA">
        <w:trPr>
          <w:trHeight w:val="432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C60A6" w14:textId="77777777" w:rsidR="00EA44EA" w:rsidRPr="00465E3D" w:rsidRDefault="00EA44EA" w:rsidP="00EA44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Chang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8712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534BB09" w14:textId="77777777" w:rsidR="00EA44EA" w:rsidRPr="006A4A37" w:rsidRDefault="00EA44EA" w:rsidP="00EA44EA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2F83658" w14:textId="77777777" w:rsidR="00EA44EA" w:rsidRPr="006A4A37" w:rsidRDefault="00F15CF6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618075230"/>
                <w:showingPlcHdr/>
                <w:text/>
              </w:sdtPr>
              <w:sdtEndPr/>
              <w:sdtContent>
                <w:r w:rsidR="00EA44EA" w:rsidRPr="00F32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4EA" w:rsidRPr="006A4A37" w14:paraId="344C0C37" w14:textId="77777777" w:rsidTr="00EA44EA">
        <w:trPr>
          <w:trHeight w:val="432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08F36" w14:textId="77777777" w:rsidR="00EA44EA" w:rsidRPr="00465E3D" w:rsidRDefault="00EA44EA" w:rsidP="00EA44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Peopl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207272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1582DDC8" w14:textId="77777777" w:rsidR="00EA44EA" w:rsidRPr="006A4A37" w:rsidRDefault="00EA44EA" w:rsidP="00EA44EA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82FDB6" w14:textId="77777777" w:rsidR="00EA44EA" w:rsidRPr="006A4A37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4EA" w:rsidRPr="006A4A37" w14:paraId="5D1CF25E" w14:textId="77777777" w:rsidTr="00EA44EA">
        <w:trPr>
          <w:trHeight w:val="432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D7B16" w14:textId="77777777" w:rsidR="00EA44EA" w:rsidRPr="00465E3D" w:rsidRDefault="00EA44EA" w:rsidP="00EA44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Results Driv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13294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3CE7E46B" w14:textId="77777777" w:rsidR="00EA44EA" w:rsidRPr="006A4A37" w:rsidRDefault="00EA44EA" w:rsidP="00EA44EA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32A627" w14:textId="77777777" w:rsidR="00EA44EA" w:rsidRPr="006A4A37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4EA" w:rsidRPr="006A4A37" w14:paraId="4AE9012D" w14:textId="77777777" w:rsidTr="00EA44EA">
        <w:trPr>
          <w:trHeight w:val="432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F5F0" w14:textId="77777777" w:rsidR="00EA44EA" w:rsidRPr="00465E3D" w:rsidRDefault="00EA44EA" w:rsidP="00EA44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siness Acum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79226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0009C059" w14:textId="77777777" w:rsidR="00EA44EA" w:rsidRPr="006A4A37" w:rsidRDefault="00EA44EA" w:rsidP="00EA44EA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4C6BD" w14:textId="77777777" w:rsidR="00EA44EA" w:rsidRPr="006A4A37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4EA" w:rsidRPr="006A4A37" w14:paraId="3F729509" w14:textId="77777777" w:rsidTr="00EA44EA">
        <w:trPr>
          <w:trHeight w:val="432"/>
        </w:trPr>
        <w:tc>
          <w:tcPr>
            <w:tcW w:w="20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EEB8A" w14:textId="77777777" w:rsidR="00EA44EA" w:rsidRPr="00465E3D" w:rsidRDefault="00EA44EA" w:rsidP="00EA44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ilding Coalitions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8782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6DFEECBD" w14:textId="77777777" w:rsidR="00EA44EA" w:rsidRPr="006A4A37" w:rsidRDefault="00EA44EA" w:rsidP="00EA44EA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D062B" w14:textId="77777777" w:rsidR="00EA44EA" w:rsidRPr="006A4A37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4EA" w:rsidRPr="006A4A37" w14:paraId="1CA4404A" w14:textId="77777777" w:rsidTr="00EA44EA">
        <w:trPr>
          <w:trHeight w:val="288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C45F3" w14:textId="77777777" w:rsidR="00EA44EA" w:rsidRPr="006A4A37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PMC Fellow will be offered the following developmental opportunities (check all that apply):</w:t>
            </w:r>
          </w:p>
        </w:tc>
      </w:tr>
      <w:tr w:rsidR="00EA44EA" w:rsidRPr="006A4A37" w14:paraId="42BD3CD1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91191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431585" w14:textId="77777777" w:rsidR="00EA44EA" w:rsidRPr="00EE3968" w:rsidRDefault="00EA44EA" w:rsidP="00EA44EA">
                <w:pPr>
                  <w:pStyle w:val="NoSpacing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D89D2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A Senior Executive mentor (this may be the host supervisor)</w:t>
            </w:r>
          </w:p>
        </w:tc>
      </w:tr>
      <w:tr w:rsidR="00EA44EA" w:rsidRPr="006A4A37" w14:paraId="75150D3C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59713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D2FD9B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821C9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At least one senior-level shadowing experience</w:t>
            </w:r>
          </w:p>
        </w:tc>
      </w:tr>
      <w:tr w:rsidR="00EA44EA" w:rsidRPr="006A4A37" w14:paraId="78FFA828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42422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3A9A23F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2107E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A peer-level work/project advisor</w:t>
            </w:r>
          </w:p>
        </w:tc>
      </w:tr>
      <w:tr w:rsidR="00EA44EA" w:rsidRPr="006A4A37" w14:paraId="2F3ADACB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4999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E30670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AAC8F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Individual Development Plan and regular check-ins on developmental progress</w:t>
            </w:r>
          </w:p>
        </w:tc>
      </w:tr>
      <w:tr w:rsidR="00EA44EA" w:rsidRPr="006A4A37" w14:paraId="35BC094E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00732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E87D5A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DDD35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A closing assessment of accomplishments and specific recommendations for continued development</w:t>
            </w:r>
          </w:p>
        </w:tc>
      </w:tr>
      <w:tr w:rsidR="00EA44EA" w:rsidRPr="006A4A37" w14:paraId="276742DF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6154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BDC104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27B76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Access and exposure to senior-level meetings</w:t>
            </w:r>
          </w:p>
        </w:tc>
      </w:tr>
      <w:tr w:rsidR="00EA44EA" w:rsidRPr="006A4A37" w14:paraId="1050685A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9684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7D3928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68CB2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Subject-specific onboarding designed to provide learning on a key skill, issue, profession, et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A44EA" w:rsidRPr="006A4A37" w14:paraId="32476003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82088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7BFF672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64A2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Participation in agency-provided training, such as online learning, workshops, speaker series, etc.</w:t>
            </w:r>
          </w:p>
        </w:tc>
      </w:tr>
      <w:tr w:rsidR="00EA44EA" w:rsidRPr="006A4A37" w14:paraId="1059532C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4885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73B1FAA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AF06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Supervisory experience</w:t>
            </w:r>
          </w:p>
        </w:tc>
      </w:tr>
      <w:tr w:rsidR="00EA44EA" w:rsidRPr="006A4A37" w14:paraId="207F631B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96570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D8783B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94096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Cross-agency collaboration experience</w:t>
            </w:r>
          </w:p>
        </w:tc>
      </w:tr>
      <w:tr w:rsidR="00EA44EA" w:rsidRPr="006A4A37" w14:paraId="6BC2B40A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0665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09C784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80272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Project management experience</w:t>
            </w:r>
          </w:p>
        </w:tc>
      </w:tr>
      <w:tr w:rsidR="00EA44EA" w:rsidRPr="006A4A37" w14:paraId="6CB56F11" w14:textId="77777777" w:rsidTr="00EA44EA">
        <w:trPr>
          <w:trHeight w:val="36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8101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781E1AA" w14:textId="77777777" w:rsidR="00EA44EA" w:rsidRDefault="00EA44EA" w:rsidP="00EA44EA">
                <w:pPr>
                  <w:pStyle w:val="NoSpacing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AFE2A" w14:textId="77777777" w:rsidR="00EA44EA" w:rsidRPr="00EE3968" w:rsidRDefault="00EA44EA" w:rsidP="00EA44E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E3968">
              <w:rPr>
                <w:rFonts w:asciiTheme="minorHAnsi" w:hAnsiTheme="minorHAnsi"/>
                <w:sz w:val="22"/>
                <w:szCs w:val="22"/>
              </w:rPr>
              <w:t>Other (please explain)</w:t>
            </w:r>
          </w:p>
        </w:tc>
      </w:tr>
      <w:tr w:rsidR="00EA44EA" w:rsidRPr="006A4A37" w14:paraId="599204C8" w14:textId="77777777" w:rsidTr="00EA44EA">
        <w:trPr>
          <w:trHeight w:val="432"/>
        </w:trPr>
        <w:tc>
          <w:tcPr>
            <w:tcW w:w="108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2C8E7" w14:textId="77777777" w:rsidR="00EA44EA" w:rsidRPr="001352DA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would this opportunity benefit the participant and his/her home organization upon their return?</w:t>
            </w:r>
          </w:p>
        </w:tc>
      </w:tr>
      <w:tr w:rsidR="00EA44EA" w:rsidRPr="006A4A37" w14:paraId="73BACD8D" w14:textId="77777777" w:rsidTr="005E1E7A">
        <w:trPr>
          <w:trHeight w:val="1412"/>
        </w:trPr>
        <w:tc>
          <w:tcPr>
            <w:tcW w:w="108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Theme="minorHAnsi"/>
                <w:sz w:val="22"/>
                <w:szCs w:val="22"/>
              </w:rPr>
              <w:id w:val="13636361"/>
              <w:showingPlcHdr/>
            </w:sdtPr>
            <w:sdtEndPr/>
            <w:sdtContent>
              <w:p w14:paraId="51CE55B4" w14:textId="77777777" w:rsidR="00EA44EA" w:rsidRPr="005339CC" w:rsidRDefault="00EA44EA" w:rsidP="00EA44EA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E7101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A44EA" w:rsidRPr="006A4A37" w14:paraId="42786D3E" w14:textId="77777777" w:rsidTr="00EA44EA">
        <w:trPr>
          <w:trHeight w:val="432"/>
        </w:trPr>
        <w:tc>
          <w:tcPr>
            <w:tcW w:w="108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CA164" w14:textId="77777777" w:rsidR="00EA44EA" w:rsidRPr="00465E3D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b/>
                <w:sz w:val="22"/>
                <w:szCs w:val="22"/>
              </w:rPr>
              <w:t>Special Requireme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ny)</w:t>
            </w:r>
            <w:r w:rsidRPr="00465E3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A44EA" w:rsidRPr="006A4A37" w14:paraId="27818A97" w14:textId="77777777" w:rsidTr="00EA44EA">
        <w:trPr>
          <w:trHeight w:val="1296"/>
        </w:trPr>
        <w:tc>
          <w:tcPr>
            <w:tcW w:w="108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Theme="minorHAnsi" w:eastAsiaTheme="minorHAnsi" w:hAnsiTheme="minorHAnsi"/>
                <w:sz w:val="22"/>
                <w:szCs w:val="22"/>
              </w:rPr>
              <w:id w:val="23134260"/>
              <w:showingPlcHdr/>
            </w:sdtPr>
            <w:sdtEndPr/>
            <w:sdtContent>
              <w:p w14:paraId="2103BD4A" w14:textId="77777777" w:rsidR="00EA44EA" w:rsidRPr="005339CC" w:rsidRDefault="00EA44EA" w:rsidP="00EA44EA">
                <w:pPr>
                  <w:rPr>
                    <w:rFonts w:asciiTheme="minorHAnsi" w:eastAsiaTheme="minorHAnsi" w:hAnsiTheme="minorHAnsi"/>
                    <w:sz w:val="22"/>
                    <w:szCs w:val="22"/>
                  </w:rPr>
                </w:pPr>
                <w:r w:rsidRPr="00E7101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6"/>
        <w:gridCol w:w="2956"/>
        <w:gridCol w:w="2908"/>
        <w:gridCol w:w="1980"/>
      </w:tblGrid>
      <w:tr w:rsidR="00EA44EA" w14:paraId="59236E30" w14:textId="77777777" w:rsidTr="005E1E7A">
        <w:trPr>
          <w:trHeight w:val="677"/>
        </w:trPr>
        <w:tc>
          <w:tcPr>
            <w:tcW w:w="29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AE7A01" w14:textId="77777777" w:rsidR="00EA44EA" w:rsidRDefault="00EA44EA" w:rsidP="00EA44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117B42" w14:textId="77777777" w:rsidR="00EA44EA" w:rsidRPr="005E1E7A" w:rsidRDefault="00EA44EA" w:rsidP="00EA44E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B24D32" w14:textId="77777777" w:rsidR="00EA44EA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Style w:val="PlaceholderText"/>
            </w:rPr>
            <w:id w:val="142552933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908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48562C" w14:textId="77777777" w:rsidR="00EA44EA" w:rsidRDefault="00EA44EA" w:rsidP="00EA44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E1E7A">
                  <w:rPr>
                    <w:rStyle w:val="PlaceholderText"/>
                    <w:rFonts w:ascii="Times New Roman" w:eastAsia="Calibri" w:hAnsi="Times New Roman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EBC1C" w14:textId="77777777" w:rsidR="00EA44EA" w:rsidRDefault="00EA44EA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4EA" w14:paraId="299ED776" w14:textId="77777777" w:rsidTr="005E1E7A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F47168E" w14:textId="77777777" w:rsidR="00EA44EA" w:rsidRPr="008D4692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st 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Signatur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25392DBD" w14:textId="77777777" w:rsidR="00EA44EA" w:rsidRPr="008D4692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1D9C7192" w14:textId="77777777" w:rsidR="00EA44EA" w:rsidRPr="008D4692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BDB393" w14:textId="77777777" w:rsidR="00EA44EA" w:rsidRPr="008D4692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44EA" w14:paraId="2CED0DB8" w14:textId="77777777" w:rsidTr="005E1E7A"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812A" w14:textId="77777777" w:rsidR="00EA44EA" w:rsidRDefault="00EA44EA" w:rsidP="00EA44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C0C0764" w14:textId="77777777" w:rsidR="00EA44EA" w:rsidRPr="008C6E6A" w:rsidRDefault="00EA44EA" w:rsidP="00EA44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48468A9" w14:textId="77777777" w:rsidR="00EA44EA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2969229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6AFF35C" w14:textId="77777777" w:rsidR="00EA44EA" w:rsidRDefault="00EA44EA" w:rsidP="00EA44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E1E7A">
                  <w:rPr>
                    <w:rStyle w:val="PlaceholderText"/>
                    <w:rFonts w:ascii="Times New Roman" w:eastAsia="Calibri" w:hAnsi="Times New Roman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17F3B4" w14:textId="77777777" w:rsidR="00EA44EA" w:rsidRPr="008D4692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44EA" w14:paraId="2F2584E4" w14:textId="77777777" w:rsidTr="005E1E7A">
        <w:trPr>
          <w:trHeight w:val="104"/>
        </w:trPr>
        <w:tc>
          <w:tcPr>
            <w:tcW w:w="5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410B5" w14:textId="77777777" w:rsidR="00EA44EA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ond-line Supervisor’s Signature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A074" w14:textId="77777777" w:rsidR="00EA44EA" w:rsidRPr="008D4692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4D67F751" w14:textId="77777777" w:rsidR="00EA44EA" w:rsidRPr="001A25C7" w:rsidRDefault="00EA44EA" w:rsidP="005E1E7A">
      <w:pPr>
        <w:rPr>
          <w:rFonts w:asciiTheme="minorHAnsi" w:hAnsiTheme="minorHAnsi" w:cstheme="minorHAnsi"/>
          <w:b/>
          <w:sz w:val="16"/>
          <w:szCs w:val="16"/>
        </w:rPr>
      </w:pPr>
    </w:p>
    <w:sectPr w:rsidR="00EA44EA" w:rsidRPr="001A25C7" w:rsidSect="00EE3968">
      <w:footerReference w:type="default" r:id="rId13"/>
      <w:pgSz w:w="12240" w:h="15840" w:code="1"/>
      <w:pgMar w:top="720" w:right="720" w:bottom="720" w:left="720" w:header="720" w:footer="432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4E7F" w14:textId="77777777" w:rsidR="00EA44EA" w:rsidRDefault="00EA44EA" w:rsidP="006A4A37">
      <w:r>
        <w:separator/>
      </w:r>
    </w:p>
  </w:endnote>
  <w:endnote w:type="continuationSeparator" w:id="0">
    <w:p w14:paraId="17114E80" w14:textId="77777777" w:rsidR="00EA44EA" w:rsidRDefault="00EA44EA" w:rsidP="006A4A37">
      <w:r>
        <w:continuationSeparator/>
      </w:r>
    </w:p>
  </w:endnote>
  <w:endnote w:type="continuationNotice" w:id="1">
    <w:p w14:paraId="75DFAF05" w14:textId="77777777" w:rsidR="000259B0" w:rsidRDefault="0002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0AFF" w14:textId="77777777" w:rsidR="00EA44EA" w:rsidRPr="001E1141" w:rsidRDefault="00EA44EA" w:rsidP="001E1141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14E81" w14:textId="77777777" w:rsidR="00EA44EA" w:rsidRPr="005E1E7A" w:rsidRDefault="00EA44EA" w:rsidP="005E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4E7D" w14:textId="77777777" w:rsidR="00EA44EA" w:rsidRDefault="00EA44EA" w:rsidP="006A4A37">
      <w:r>
        <w:separator/>
      </w:r>
    </w:p>
  </w:footnote>
  <w:footnote w:type="continuationSeparator" w:id="0">
    <w:p w14:paraId="17114E7E" w14:textId="77777777" w:rsidR="00EA44EA" w:rsidRDefault="00EA44EA" w:rsidP="006A4A37">
      <w:r>
        <w:continuationSeparator/>
      </w:r>
    </w:p>
  </w:footnote>
  <w:footnote w:type="continuationNotice" w:id="1">
    <w:p w14:paraId="26B67A35" w14:textId="77777777" w:rsidR="000259B0" w:rsidRDefault="000259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92"/>
    <w:multiLevelType w:val="hybridMultilevel"/>
    <w:tmpl w:val="C6A8A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F2728"/>
    <w:multiLevelType w:val="hybridMultilevel"/>
    <w:tmpl w:val="9114266C"/>
    <w:lvl w:ilvl="0" w:tplc="B8620FE8">
      <w:start w:val="20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AF42AA6"/>
    <w:multiLevelType w:val="hybridMultilevel"/>
    <w:tmpl w:val="DC5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5C32"/>
    <w:multiLevelType w:val="hybridMultilevel"/>
    <w:tmpl w:val="700AD166"/>
    <w:lvl w:ilvl="0" w:tplc="883AB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08E7"/>
    <w:multiLevelType w:val="hybridMultilevel"/>
    <w:tmpl w:val="7BCE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3239E4"/>
    <w:multiLevelType w:val="hybridMultilevel"/>
    <w:tmpl w:val="2C30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CE"/>
    <w:rsid w:val="000259B0"/>
    <w:rsid w:val="00032374"/>
    <w:rsid w:val="000363D7"/>
    <w:rsid w:val="00053566"/>
    <w:rsid w:val="00060384"/>
    <w:rsid w:val="00071061"/>
    <w:rsid w:val="00073A8E"/>
    <w:rsid w:val="000B4667"/>
    <w:rsid w:val="000C381E"/>
    <w:rsid w:val="000E0B09"/>
    <w:rsid w:val="000E1166"/>
    <w:rsid w:val="000E2439"/>
    <w:rsid w:val="000E3C9F"/>
    <w:rsid w:val="000E7351"/>
    <w:rsid w:val="00103142"/>
    <w:rsid w:val="001352DA"/>
    <w:rsid w:val="0015194A"/>
    <w:rsid w:val="00156E36"/>
    <w:rsid w:val="00163FCD"/>
    <w:rsid w:val="001667BF"/>
    <w:rsid w:val="001A25C7"/>
    <w:rsid w:val="001A6E7A"/>
    <w:rsid w:val="001B61D0"/>
    <w:rsid w:val="001B7013"/>
    <w:rsid w:val="001C1A3C"/>
    <w:rsid w:val="001E1141"/>
    <w:rsid w:val="00210607"/>
    <w:rsid w:val="002153D9"/>
    <w:rsid w:val="00216B7F"/>
    <w:rsid w:val="00217036"/>
    <w:rsid w:val="00235A85"/>
    <w:rsid w:val="00236121"/>
    <w:rsid w:val="0023711A"/>
    <w:rsid w:val="002418E2"/>
    <w:rsid w:val="00253ADC"/>
    <w:rsid w:val="002869D9"/>
    <w:rsid w:val="00297725"/>
    <w:rsid w:val="002D75D6"/>
    <w:rsid w:val="002E3426"/>
    <w:rsid w:val="002F44F7"/>
    <w:rsid w:val="00317165"/>
    <w:rsid w:val="00322467"/>
    <w:rsid w:val="00331730"/>
    <w:rsid w:val="003605C5"/>
    <w:rsid w:val="00361469"/>
    <w:rsid w:val="0038087B"/>
    <w:rsid w:val="003B0EBB"/>
    <w:rsid w:val="003B3E63"/>
    <w:rsid w:val="003C28AC"/>
    <w:rsid w:val="003D6783"/>
    <w:rsid w:val="003E2E94"/>
    <w:rsid w:val="00426F33"/>
    <w:rsid w:val="00427CC3"/>
    <w:rsid w:val="00451020"/>
    <w:rsid w:val="004555DA"/>
    <w:rsid w:val="004570D0"/>
    <w:rsid w:val="00457C7E"/>
    <w:rsid w:val="00465BA3"/>
    <w:rsid w:val="00465E3D"/>
    <w:rsid w:val="00466D01"/>
    <w:rsid w:val="00474A3D"/>
    <w:rsid w:val="004B08E8"/>
    <w:rsid w:val="004B2BDB"/>
    <w:rsid w:val="004B5827"/>
    <w:rsid w:val="004B79FB"/>
    <w:rsid w:val="004D1AD5"/>
    <w:rsid w:val="004D1DEF"/>
    <w:rsid w:val="004D4ED6"/>
    <w:rsid w:val="004E3AD2"/>
    <w:rsid w:val="004E5E99"/>
    <w:rsid w:val="004F7A3C"/>
    <w:rsid w:val="00522432"/>
    <w:rsid w:val="00525DA2"/>
    <w:rsid w:val="005339CC"/>
    <w:rsid w:val="005463A7"/>
    <w:rsid w:val="00590BDD"/>
    <w:rsid w:val="00595F80"/>
    <w:rsid w:val="00596DAD"/>
    <w:rsid w:val="005A0D94"/>
    <w:rsid w:val="005C0841"/>
    <w:rsid w:val="005D4C8B"/>
    <w:rsid w:val="005E1E7A"/>
    <w:rsid w:val="005E26EE"/>
    <w:rsid w:val="00613AEE"/>
    <w:rsid w:val="0061780C"/>
    <w:rsid w:val="006217AD"/>
    <w:rsid w:val="00622142"/>
    <w:rsid w:val="0063080A"/>
    <w:rsid w:val="006354E4"/>
    <w:rsid w:val="00642912"/>
    <w:rsid w:val="00677E00"/>
    <w:rsid w:val="006810C7"/>
    <w:rsid w:val="0069558C"/>
    <w:rsid w:val="006A27A0"/>
    <w:rsid w:val="006A4A37"/>
    <w:rsid w:val="006B4208"/>
    <w:rsid w:val="006C1457"/>
    <w:rsid w:val="006C2B89"/>
    <w:rsid w:val="006C58BB"/>
    <w:rsid w:val="006C70EF"/>
    <w:rsid w:val="006C799C"/>
    <w:rsid w:val="006D2422"/>
    <w:rsid w:val="006F39AD"/>
    <w:rsid w:val="006F49B3"/>
    <w:rsid w:val="00700D58"/>
    <w:rsid w:val="00702B77"/>
    <w:rsid w:val="007101B4"/>
    <w:rsid w:val="00740DB5"/>
    <w:rsid w:val="00770747"/>
    <w:rsid w:val="00771BE8"/>
    <w:rsid w:val="00792763"/>
    <w:rsid w:val="007A6C34"/>
    <w:rsid w:val="007B03E3"/>
    <w:rsid w:val="007B0710"/>
    <w:rsid w:val="007B7FC2"/>
    <w:rsid w:val="007D4617"/>
    <w:rsid w:val="007E6C30"/>
    <w:rsid w:val="007E7AB2"/>
    <w:rsid w:val="00807C39"/>
    <w:rsid w:val="00811D6D"/>
    <w:rsid w:val="00813986"/>
    <w:rsid w:val="00814379"/>
    <w:rsid w:val="0085430E"/>
    <w:rsid w:val="00855C09"/>
    <w:rsid w:val="00864189"/>
    <w:rsid w:val="00876ACE"/>
    <w:rsid w:val="00885B0C"/>
    <w:rsid w:val="00894C9E"/>
    <w:rsid w:val="008A7A8D"/>
    <w:rsid w:val="008B28D1"/>
    <w:rsid w:val="008B4D9C"/>
    <w:rsid w:val="008C6079"/>
    <w:rsid w:val="008C70BA"/>
    <w:rsid w:val="008D4692"/>
    <w:rsid w:val="008F10BF"/>
    <w:rsid w:val="008F209F"/>
    <w:rsid w:val="00900662"/>
    <w:rsid w:val="009134EA"/>
    <w:rsid w:val="00917169"/>
    <w:rsid w:val="0093403C"/>
    <w:rsid w:val="009354B0"/>
    <w:rsid w:val="00937C43"/>
    <w:rsid w:val="009736A6"/>
    <w:rsid w:val="009821FF"/>
    <w:rsid w:val="009A7B8C"/>
    <w:rsid w:val="009A7C4C"/>
    <w:rsid w:val="009B3755"/>
    <w:rsid w:val="009D6188"/>
    <w:rsid w:val="009E3C1A"/>
    <w:rsid w:val="009F4503"/>
    <w:rsid w:val="009F74EB"/>
    <w:rsid w:val="00A401CD"/>
    <w:rsid w:val="00A51FC8"/>
    <w:rsid w:val="00A70D74"/>
    <w:rsid w:val="00A75A02"/>
    <w:rsid w:val="00A75C98"/>
    <w:rsid w:val="00A9494F"/>
    <w:rsid w:val="00AA5BF5"/>
    <w:rsid w:val="00AB5241"/>
    <w:rsid w:val="00AB538F"/>
    <w:rsid w:val="00AE78B8"/>
    <w:rsid w:val="00AE78D4"/>
    <w:rsid w:val="00B0630A"/>
    <w:rsid w:val="00B37EBD"/>
    <w:rsid w:val="00B504D4"/>
    <w:rsid w:val="00B56BC5"/>
    <w:rsid w:val="00B638E8"/>
    <w:rsid w:val="00B66821"/>
    <w:rsid w:val="00B75E55"/>
    <w:rsid w:val="00B8195E"/>
    <w:rsid w:val="00B91913"/>
    <w:rsid w:val="00BA33B7"/>
    <w:rsid w:val="00BD2370"/>
    <w:rsid w:val="00C163FB"/>
    <w:rsid w:val="00C431A1"/>
    <w:rsid w:val="00C46088"/>
    <w:rsid w:val="00C53940"/>
    <w:rsid w:val="00C5512A"/>
    <w:rsid w:val="00C553AE"/>
    <w:rsid w:val="00C744B5"/>
    <w:rsid w:val="00C8402B"/>
    <w:rsid w:val="00C91608"/>
    <w:rsid w:val="00CA2333"/>
    <w:rsid w:val="00CA6281"/>
    <w:rsid w:val="00CB113B"/>
    <w:rsid w:val="00CC09BA"/>
    <w:rsid w:val="00CC3C18"/>
    <w:rsid w:val="00CD586C"/>
    <w:rsid w:val="00CD61F1"/>
    <w:rsid w:val="00D21E1A"/>
    <w:rsid w:val="00D23559"/>
    <w:rsid w:val="00D30232"/>
    <w:rsid w:val="00D612CB"/>
    <w:rsid w:val="00D80356"/>
    <w:rsid w:val="00D85C97"/>
    <w:rsid w:val="00DA16FA"/>
    <w:rsid w:val="00DD73C0"/>
    <w:rsid w:val="00DF7173"/>
    <w:rsid w:val="00E132B1"/>
    <w:rsid w:val="00E33FCE"/>
    <w:rsid w:val="00E44F39"/>
    <w:rsid w:val="00E611E2"/>
    <w:rsid w:val="00E6370A"/>
    <w:rsid w:val="00E67EDF"/>
    <w:rsid w:val="00E95043"/>
    <w:rsid w:val="00EA44EA"/>
    <w:rsid w:val="00EA5042"/>
    <w:rsid w:val="00EA5564"/>
    <w:rsid w:val="00EA6555"/>
    <w:rsid w:val="00EB7B45"/>
    <w:rsid w:val="00EC7615"/>
    <w:rsid w:val="00EE3064"/>
    <w:rsid w:val="00EE3968"/>
    <w:rsid w:val="00EF3360"/>
    <w:rsid w:val="00F15CF6"/>
    <w:rsid w:val="00F22579"/>
    <w:rsid w:val="00F37646"/>
    <w:rsid w:val="00F47CDB"/>
    <w:rsid w:val="00F56334"/>
    <w:rsid w:val="00F62030"/>
    <w:rsid w:val="00F62C5A"/>
    <w:rsid w:val="00F66070"/>
    <w:rsid w:val="00F86383"/>
    <w:rsid w:val="00F93941"/>
    <w:rsid w:val="00FC1CB5"/>
    <w:rsid w:val="00FC5B3E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114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paragraph" w:styleId="NoSpacing">
    <w:name w:val="No Spacing"/>
    <w:uiPriority w:val="1"/>
    <w:qFormat/>
    <w:rsid w:val="001667BF"/>
    <w:rPr>
      <w:sz w:val="24"/>
      <w:szCs w:val="24"/>
    </w:rPr>
  </w:style>
  <w:style w:type="paragraph" w:styleId="Revision">
    <w:name w:val="Revision"/>
    <w:hidden/>
    <w:uiPriority w:val="99"/>
    <w:semiHidden/>
    <w:rsid w:val="003605C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6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paragraph" w:styleId="NoSpacing">
    <w:name w:val="No Spacing"/>
    <w:uiPriority w:val="1"/>
    <w:qFormat/>
    <w:rsid w:val="001667BF"/>
    <w:rPr>
      <w:sz w:val="24"/>
      <w:szCs w:val="24"/>
    </w:rPr>
  </w:style>
  <w:style w:type="paragraph" w:styleId="Revision">
    <w:name w:val="Revision"/>
    <w:hidden/>
    <w:uiPriority w:val="99"/>
    <w:semiHidden/>
    <w:rsid w:val="003605C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pm.gov/ses/recruitment/ecq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54FC4A6854685BFB7D3D64F5E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D257-93F4-40A4-A124-4ACDB6A820D1}"/>
      </w:docPartPr>
      <w:docPartBody>
        <w:p w14:paraId="72ACFE9D" w14:textId="34E2FD92" w:rsidR="0081600B" w:rsidRDefault="0081600B" w:rsidP="0081600B">
          <w:pPr>
            <w:pStyle w:val="C9154FC4A6854685BFB7D3D64F5E250F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389DE3B95654A80BA1F7A336C7B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FFC2-484D-4B1B-9AA9-3358F1B0478D}"/>
      </w:docPartPr>
      <w:docPartBody>
        <w:p w14:paraId="7053C098" w14:textId="3C2A6D09" w:rsidR="0081600B" w:rsidRDefault="0081600B" w:rsidP="0081600B">
          <w:pPr>
            <w:pStyle w:val="F389DE3B95654A80BA1F7A336C7B83AD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657EF1E4ED4545938A1DE68F22EF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3FB2-8037-470A-BC7B-203F6F54C1EA}"/>
      </w:docPartPr>
      <w:docPartBody>
        <w:p w14:paraId="1A39B072" w14:textId="40BB630A" w:rsidR="0081600B" w:rsidRDefault="0081600B" w:rsidP="0081600B">
          <w:pPr>
            <w:pStyle w:val="657EF1E4ED4545938A1DE68F22EF2C35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355356A2E38B493B8626B2EBFC91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89E4-2E67-4BCA-8CE2-0C5DC35A8E96}"/>
      </w:docPartPr>
      <w:docPartBody>
        <w:p w14:paraId="74A37741" w14:textId="52D741A7" w:rsidR="0081600B" w:rsidRDefault="0081600B" w:rsidP="0081600B">
          <w:pPr>
            <w:pStyle w:val="355356A2E38B493B8626B2EBFC91F543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71745ABF64B141F0A951AC665CBE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91B-2FA3-4F6C-A546-D2B871864B5F}"/>
      </w:docPartPr>
      <w:docPartBody>
        <w:p w14:paraId="5495C198" w14:textId="6BB9CF2A" w:rsidR="0081600B" w:rsidRDefault="0081600B" w:rsidP="0081600B">
          <w:pPr>
            <w:pStyle w:val="71745ABF64B141F0A951AC665CBE8E99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9F3968216DEC4861AC9858529C61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808A-8E79-4C9E-B925-83F5C1E3C835}"/>
      </w:docPartPr>
      <w:docPartBody>
        <w:p w14:paraId="2EE37350" w14:textId="2D2DE6FE" w:rsidR="0081600B" w:rsidRDefault="0081600B" w:rsidP="0081600B">
          <w:pPr>
            <w:pStyle w:val="9F3968216DEC4861AC9858529C615898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12FDA2A41A0843B8A1E47397961A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9B8B-5DD0-47AB-BFB7-D828FC9512DB}"/>
      </w:docPartPr>
      <w:docPartBody>
        <w:p w14:paraId="0B302541" w14:textId="2C95AEB4" w:rsidR="0081600B" w:rsidRDefault="0081600B" w:rsidP="0081600B">
          <w:pPr>
            <w:pStyle w:val="12FDA2A41A0843B8A1E47397961AA03A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BC2A37E130AC4DDDA813002E4190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EF4E-4AB0-4D18-83A0-E21BBC65DF52}"/>
      </w:docPartPr>
      <w:docPartBody>
        <w:p w14:paraId="66FCA493" w14:textId="4CB372AD" w:rsidR="0081600B" w:rsidRDefault="0081600B" w:rsidP="0081600B">
          <w:pPr>
            <w:pStyle w:val="BC2A37E130AC4DDDA813002E41902D97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CA0DCCDDA6F44372B0A56A1019A7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DF3E-B9EC-491B-821D-75CA69B81CAC}"/>
      </w:docPartPr>
      <w:docPartBody>
        <w:p w14:paraId="34A06E41" w14:textId="6FFA74C3" w:rsidR="0081600B" w:rsidRDefault="0081600B" w:rsidP="0081600B">
          <w:pPr>
            <w:pStyle w:val="CA0DCCDDA6F44372B0A56A1019A70584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BDA2A5559DE7470B8218996BFAD1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7738-AD7F-4911-9CF6-A3749E0F6FF6}"/>
      </w:docPartPr>
      <w:docPartBody>
        <w:p w14:paraId="0B390934" w14:textId="14B5125B" w:rsidR="0081600B" w:rsidRDefault="0081600B" w:rsidP="0081600B">
          <w:pPr>
            <w:pStyle w:val="BDA2A5559DE7470B8218996BFAD112CE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DC52E15B8BCD44DD940D1E6EC793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1498-DDBD-4C06-947F-219C2CD9E7F0}"/>
      </w:docPartPr>
      <w:docPartBody>
        <w:p w14:paraId="73F2D94F" w14:textId="4D459990" w:rsidR="0081600B" w:rsidRDefault="0081600B" w:rsidP="0081600B">
          <w:pPr>
            <w:pStyle w:val="DC52E15B8BCD44DD940D1E6EC7934AEE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C9C037062F6547A085A136D6F4C6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552A-2BD7-471E-A91C-09F20941AED3}"/>
      </w:docPartPr>
      <w:docPartBody>
        <w:p w14:paraId="44F40CD4" w14:textId="3354FEBA" w:rsidR="0081600B" w:rsidRDefault="0081600B" w:rsidP="0081600B">
          <w:pPr>
            <w:pStyle w:val="C9C037062F6547A085A136D6F4C6770C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3285AC87BD824A01BBF1855433EC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7CDE-A15C-410B-A769-6308B947E71E}"/>
      </w:docPartPr>
      <w:docPartBody>
        <w:p w14:paraId="28DDB86C" w14:textId="7FC09205" w:rsidR="0003454F" w:rsidRDefault="00160147" w:rsidP="00160147">
          <w:pPr>
            <w:pStyle w:val="3285AC87BD824A01BBF1855433ECD4DC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67DF21474B3745A9BECFFB1A2702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ADCF-8BE3-4BF8-82D6-282A64D89CCE}"/>
      </w:docPartPr>
      <w:docPartBody>
        <w:p w14:paraId="3EE8093E" w14:textId="75496BF6" w:rsidR="0003454F" w:rsidRDefault="00160147" w:rsidP="00160147">
          <w:pPr>
            <w:pStyle w:val="67DF21474B3745A9BECFFB1A270241BC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117A68C1BCC24F0EA4088C6314D5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6B2E-282D-4650-8E8B-E7AC91FA133D}"/>
      </w:docPartPr>
      <w:docPartBody>
        <w:p w14:paraId="26E255A9" w14:textId="7335D718" w:rsidR="0003454F" w:rsidRDefault="00160147" w:rsidP="00160147">
          <w:pPr>
            <w:pStyle w:val="117A68C1BCC24F0EA4088C6314D59625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AED4E6D1EA8645C886FDC9C39EEE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0D60-817C-4DA0-8243-DC49EE92988E}"/>
      </w:docPartPr>
      <w:docPartBody>
        <w:p w14:paraId="691C2481" w14:textId="70F61073" w:rsidR="0003454F" w:rsidRDefault="00160147" w:rsidP="00160147">
          <w:pPr>
            <w:pStyle w:val="AED4E6D1EA8645C886FDC9C39EEEBB8F"/>
          </w:pPr>
          <w:r w:rsidRPr="00F32F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5B79"/>
    <w:rsid w:val="00011AF2"/>
    <w:rsid w:val="000156FA"/>
    <w:rsid w:val="0003454F"/>
    <w:rsid w:val="000C6867"/>
    <w:rsid w:val="00160147"/>
    <w:rsid w:val="005A348E"/>
    <w:rsid w:val="006E5C50"/>
    <w:rsid w:val="00702D02"/>
    <w:rsid w:val="007C30D5"/>
    <w:rsid w:val="0081600B"/>
    <w:rsid w:val="00A97123"/>
    <w:rsid w:val="00AB323E"/>
    <w:rsid w:val="00B95B79"/>
    <w:rsid w:val="00CF381F"/>
    <w:rsid w:val="00CF40BC"/>
    <w:rsid w:val="00DA0DD0"/>
    <w:rsid w:val="00DD13A6"/>
    <w:rsid w:val="00ED56B0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E9A5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147"/>
    <w:rPr>
      <w:color w:val="808080"/>
    </w:rPr>
  </w:style>
  <w:style w:type="paragraph" w:customStyle="1" w:styleId="9F7B30ABA11E4180B4F3F900AC9302CD">
    <w:name w:val="9F7B30ABA11E4180B4F3F900AC9302CD"/>
    <w:rsid w:val="00B95B79"/>
  </w:style>
  <w:style w:type="paragraph" w:customStyle="1" w:styleId="2C56FE3027354FB3AF241DBEA43E565B">
    <w:name w:val="2C56FE3027354FB3AF241DBEA43E565B"/>
    <w:rsid w:val="00B95B79"/>
  </w:style>
  <w:style w:type="paragraph" w:customStyle="1" w:styleId="42FADC5979594385A86BBB0667A6CEF9">
    <w:name w:val="42FADC5979594385A86BBB0667A6CEF9"/>
    <w:rsid w:val="00B95B79"/>
  </w:style>
  <w:style w:type="paragraph" w:customStyle="1" w:styleId="D346C64AE614481E810806042DB15358">
    <w:name w:val="D346C64AE614481E810806042DB15358"/>
    <w:rsid w:val="005A348E"/>
  </w:style>
  <w:style w:type="paragraph" w:customStyle="1" w:styleId="BEE216EF9D8844A1A83A0E347CDBDDA2">
    <w:name w:val="BEE216EF9D8844A1A83A0E347CDBDDA2"/>
    <w:rsid w:val="005A348E"/>
  </w:style>
  <w:style w:type="paragraph" w:customStyle="1" w:styleId="0F211D04AFB748FBB8B25C21CAEE0139">
    <w:name w:val="0F211D04AFB748FBB8B25C21CAEE0139"/>
    <w:rsid w:val="005A348E"/>
  </w:style>
  <w:style w:type="paragraph" w:customStyle="1" w:styleId="1B9CC67FD20E4F3CB7558FAEA9E3BF98">
    <w:name w:val="1B9CC67FD20E4F3CB7558FAEA9E3BF98"/>
    <w:rsid w:val="005A348E"/>
  </w:style>
  <w:style w:type="paragraph" w:customStyle="1" w:styleId="BB624B0D832F473AA64C51C3360A9A6F">
    <w:name w:val="BB624B0D832F473AA64C51C3360A9A6F"/>
    <w:rsid w:val="005A348E"/>
  </w:style>
  <w:style w:type="paragraph" w:customStyle="1" w:styleId="927C36D52F474245954444CA2E3F4CC3">
    <w:name w:val="927C36D52F474245954444CA2E3F4CC3"/>
    <w:rsid w:val="005A348E"/>
  </w:style>
  <w:style w:type="paragraph" w:customStyle="1" w:styleId="E543A262ADD84334A385AC05E714808D">
    <w:name w:val="E543A262ADD84334A385AC05E714808D"/>
    <w:rsid w:val="007C30D5"/>
  </w:style>
  <w:style w:type="paragraph" w:customStyle="1" w:styleId="2CE9B7F834CD4BEF99ABE47F11DAB79C">
    <w:name w:val="2CE9B7F834CD4BEF99ABE47F11DAB79C"/>
    <w:rsid w:val="007C30D5"/>
  </w:style>
  <w:style w:type="paragraph" w:customStyle="1" w:styleId="8A25296FB3F64EA6A6E95BF9D1E45C38">
    <w:name w:val="8A25296FB3F64EA6A6E95BF9D1E45C38"/>
    <w:rsid w:val="007C30D5"/>
  </w:style>
  <w:style w:type="paragraph" w:customStyle="1" w:styleId="FBCA965D9C2B4D519315295A53D14869">
    <w:name w:val="FBCA965D9C2B4D519315295A53D14869"/>
    <w:rsid w:val="007C30D5"/>
  </w:style>
  <w:style w:type="paragraph" w:customStyle="1" w:styleId="E6A77B843561498A9DAF3703998C1C58">
    <w:name w:val="E6A77B843561498A9DAF3703998C1C58"/>
    <w:rsid w:val="007C30D5"/>
  </w:style>
  <w:style w:type="paragraph" w:customStyle="1" w:styleId="3E649430280243E6951FA9FE09CB0A6C">
    <w:name w:val="3E649430280243E6951FA9FE09CB0A6C"/>
    <w:rsid w:val="007C30D5"/>
  </w:style>
  <w:style w:type="paragraph" w:customStyle="1" w:styleId="D52DA1DAEEAF494CBDB25BA3E5ADC273">
    <w:name w:val="D52DA1DAEEAF494CBDB25BA3E5ADC273"/>
    <w:rsid w:val="007C30D5"/>
  </w:style>
  <w:style w:type="paragraph" w:customStyle="1" w:styleId="3FBA7DA3F70E4AB6ACC37444A3A51E44">
    <w:name w:val="3FBA7DA3F70E4AB6ACC37444A3A51E44"/>
    <w:rsid w:val="007C30D5"/>
  </w:style>
  <w:style w:type="paragraph" w:customStyle="1" w:styleId="D5A5C3C0444E437493BFE0681DFFCC17">
    <w:name w:val="D5A5C3C0444E437493BFE0681DFFCC17"/>
    <w:rsid w:val="007C30D5"/>
  </w:style>
  <w:style w:type="paragraph" w:customStyle="1" w:styleId="A10F50E0BFE34CEDACF96DB3DEF8D554">
    <w:name w:val="A10F50E0BFE34CEDACF96DB3DEF8D554"/>
    <w:rsid w:val="007C30D5"/>
  </w:style>
  <w:style w:type="paragraph" w:customStyle="1" w:styleId="319A559D4D7F45ADBDE28CAFA60AADF5">
    <w:name w:val="319A559D4D7F45ADBDE28CAFA60AADF5"/>
    <w:rsid w:val="007C30D5"/>
  </w:style>
  <w:style w:type="paragraph" w:customStyle="1" w:styleId="2BC3B4B8FE5D47D8838C212EAD092DC4">
    <w:name w:val="2BC3B4B8FE5D47D8838C212EAD092DC4"/>
    <w:rsid w:val="007C30D5"/>
  </w:style>
  <w:style w:type="paragraph" w:customStyle="1" w:styleId="99E1C5C66A9C4493B7A41FC78F54D3F9">
    <w:name w:val="99E1C5C66A9C4493B7A41FC78F54D3F9"/>
    <w:rsid w:val="007C30D5"/>
  </w:style>
  <w:style w:type="paragraph" w:customStyle="1" w:styleId="453C35F5F41E4A98B4CDB1BF14ADCD49">
    <w:name w:val="453C35F5F41E4A98B4CDB1BF14ADCD49"/>
    <w:rsid w:val="007C30D5"/>
  </w:style>
  <w:style w:type="paragraph" w:customStyle="1" w:styleId="511963E59D1F461FA64D18A602B4BD2E">
    <w:name w:val="511963E59D1F461FA64D18A602B4BD2E"/>
    <w:rsid w:val="007C30D5"/>
  </w:style>
  <w:style w:type="paragraph" w:customStyle="1" w:styleId="B9DBC51FDC3C46248D77D89BAFEC6481">
    <w:name w:val="B9DBC51FDC3C46248D77D89BAFEC6481"/>
    <w:rsid w:val="007C30D5"/>
  </w:style>
  <w:style w:type="paragraph" w:customStyle="1" w:styleId="5D2109EB463341CBB21D4AD336F3C126">
    <w:name w:val="5D2109EB463341CBB21D4AD336F3C126"/>
    <w:rsid w:val="007C30D5"/>
  </w:style>
  <w:style w:type="paragraph" w:customStyle="1" w:styleId="3E5FCA662B8249F5A6A44A031C806DBE">
    <w:name w:val="3E5FCA662B8249F5A6A44A031C806DBE"/>
    <w:rsid w:val="007C30D5"/>
  </w:style>
  <w:style w:type="paragraph" w:customStyle="1" w:styleId="A256DFF6A148446496EAB1AB11678F34">
    <w:name w:val="A256DFF6A148446496EAB1AB11678F34"/>
    <w:rsid w:val="007C30D5"/>
  </w:style>
  <w:style w:type="paragraph" w:customStyle="1" w:styleId="12D7E96E307645D4966B1BA3EDC19244">
    <w:name w:val="12D7E96E307645D4966B1BA3EDC19244"/>
    <w:rsid w:val="007C30D5"/>
  </w:style>
  <w:style w:type="paragraph" w:customStyle="1" w:styleId="C9154FC4A6854685BFB7D3D64F5E250F">
    <w:name w:val="C9154FC4A6854685BFB7D3D64F5E250F"/>
    <w:rsid w:val="0081600B"/>
  </w:style>
  <w:style w:type="paragraph" w:customStyle="1" w:styleId="F389DE3B95654A80BA1F7A336C7B83AD">
    <w:name w:val="F389DE3B95654A80BA1F7A336C7B83AD"/>
    <w:rsid w:val="0081600B"/>
  </w:style>
  <w:style w:type="paragraph" w:customStyle="1" w:styleId="657EF1E4ED4545938A1DE68F22EF2C35">
    <w:name w:val="657EF1E4ED4545938A1DE68F22EF2C35"/>
    <w:rsid w:val="0081600B"/>
  </w:style>
  <w:style w:type="paragraph" w:customStyle="1" w:styleId="355356A2E38B493B8626B2EBFC91F543">
    <w:name w:val="355356A2E38B493B8626B2EBFC91F543"/>
    <w:rsid w:val="0081600B"/>
  </w:style>
  <w:style w:type="paragraph" w:customStyle="1" w:styleId="71745ABF64B141F0A951AC665CBE8E99">
    <w:name w:val="71745ABF64B141F0A951AC665CBE8E99"/>
    <w:rsid w:val="0081600B"/>
  </w:style>
  <w:style w:type="paragraph" w:customStyle="1" w:styleId="843C64E5D350427CA4C2D227E0877AED">
    <w:name w:val="843C64E5D350427CA4C2D227E0877AED"/>
    <w:rsid w:val="0081600B"/>
  </w:style>
  <w:style w:type="paragraph" w:customStyle="1" w:styleId="4AA3FFE802414E6BA938DCE096544CA7">
    <w:name w:val="4AA3FFE802414E6BA938DCE096544CA7"/>
    <w:rsid w:val="0081600B"/>
  </w:style>
  <w:style w:type="paragraph" w:customStyle="1" w:styleId="B5D45DA157944D00823C8E6C285A1B92">
    <w:name w:val="B5D45DA157944D00823C8E6C285A1B92"/>
    <w:rsid w:val="0081600B"/>
  </w:style>
  <w:style w:type="paragraph" w:customStyle="1" w:styleId="9F3968216DEC4861AC9858529C615898">
    <w:name w:val="9F3968216DEC4861AC9858529C615898"/>
    <w:rsid w:val="0081600B"/>
  </w:style>
  <w:style w:type="paragraph" w:customStyle="1" w:styleId="12FDA2A41A0843B8A1E47397961AA03A">
    <w:name w:val="12FDA2A41A0843B8A1E47397961AA03A"/>
    <w:rsid w:val="0081600B"/>
  </w:style>
  <w:style w:type="paragraph" w:customStyle="1" w:styleId="BC2A37E130AC4DDDA813002E41902D97">
    <w:name w:val="BC2A37E130AC4DDDA813002E41902D97"/>
    <w:rsid w:val="0081600B"/>
  </w:style>
  <w:style w:type="paragraph" w:customStyle="1" w:styleId="CA0DCCDDA6F44372B0A56A1019A70584">
    <w:name w:val="CA0DCCDDA6F44372B0A56A1019A70584"/>
    <w:rsid w:val="0081600B"/>
  </w:style>
  <w:style w:type="paragraph" w:customStyle="1" w:styleId="BDA2A5559DE7470B8218996BFAD112CE">
    <w:name w:val="BDA2A5559DE7470B8218996BFAD112CE"/>
    <w:rsid w:val="0081600B"/>
  </w:style>
  <w:style w:type="paragraph" w:customStyle="1" w:styleId="DC52E15B8BCD44DD940D1E6EC7934AEE">
    <w:name w:val="DC52E15B8BCD44DD940D1E6EC7934AEE"/>
    <w:rsid w:val="0081600B"/>
  </w:style>
  <w:style w:type="paragraph" w:customStyle="1" w:styleId="C9C037062F6547A085A136D6F4C6770C">
    <w:name w:val="C9C037062F6547A085A136D6F4C6770C"/>
    <w:rsid w:val="0081600B"/>
  </w:style>
  <w:style w:type="paragraph" w:customStyle="1" w:styleId="EE5755D08DC84DD8B8404DE09731A3F5">
    <w:name w:val="EE5755D08DC84DD8B8404DE09731A3F5"/>
    <w:rsid w:val="0081600B"/>
  </w:style>
  <w:style w:type="paragraph" w:customStyle="1" w:styleId="4E2F3F7299A749CF9F9FD1ADCA874836">
    <w:name w:val="4E2F3F7299A749CF9F9FD1ADCA874836"/>
  </w:style>
  <w:style w:type="paragraph" w:customStyle="1" w:styleId="AB00BDCAB2DC418596BFB3C5C9E58ADA">
    <w:name w:val="AB00BDCAB2DC418596BFB3C5C9E58ADA"/>
    <w:rsid w:val="00160147"/>
  </w:style>
  <w:style w:type="paragraph" w:customStyle="1" w:styleId="D59E48AD2B3045DBA970C2590F9813F7">
    <w:name w:val="D59E48AD2B3045DBA970C2590F9813F7"/>
    <w:rsid w:val="00160147"/>
  </w:style>
  <w:style w:type="paragraph" w:customStyle="1" w:styleId="14A6C5C91D6F47CB9D632300BB7A6A82">
    <w:name w:val="14A6C5C91D6F47CB9D632300BB7A6A82"/>
    <w:rsid w:val="00160147"/>
  </w:style>
  <w:style w:type="paragraph" w:customStyle="1" w:styleId="3285AC87BD824A01BBF1855433ECD4DC">
    <w:name w:val="3285AC87BD824A01BBF1855433ECD4DC"/>
    <w:rsid w:val="00160147"/>
  </w:style>
  <w:style w:type="paragraph" w:customStyle="1" w:styleId="67DF21474B3745A9BECFFB1A270241BC">
    <w:name w:val="67DF21474B3745A9BECFFB1A270241BC"/>
    <w:rsid w:val="00160147"/>
  </w:style>
  <w:style w:type="paragraph" w:customStyle="1" w:styleId="117A68C1BCC24F0EA4088C6314D59625">
    <w:name w:val="117A68C1BCC24F0EA4088C6314D59625"/>
    <w:rsid w:val="00160147"/>
  </w:style>
  <w:style w:type="paragraph" w:customStyle="1" w:styleId="AED4E6D1EA8645C886FDC9C39EEEBB8F">
    <w:name w:val="AED4E6D1EA8645C886FDC9C39EEEBB8F"/>
    <w:rsid w:val="001601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123-E111-4380-9F34-E280102A6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29BD5-33C0-420A-873C-90AC552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544</Characters>
  <Application>Microsoft Office Word</Application>
  <DocSecurity>0</DocSecurity>
  <Lines>21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St. John, Rachel</cp:lastModifiedBy>
  <cp:revision>2</cp:revision>
  <cp:lastPrinted>2012-05-02T15:18:00Z</cp:lastPrinted>
  <dcterms:created xsi:type="dcterms:W3CDTF">2016-09-15T16:05:00Z</dcterms:created>
  <dcterms:modified xsi:type="dcterms:W3CDTF">2016-09-15T16:05:00Z</dcterms:modified>
</cp:coreProperties>
</file>